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碎金方  一名基层老中医的50年屡试屡效方</w:t>
      </w:r>
    </w:p>
    <w:p>
      <w:r>
        <w:t>作者：周正祎著</w:t>
      </w:r>
    </w:p>
    <w:p>
      <w:r>
        <w:t>出版社：北京:人民军医出版社,2015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传世碎金方  一名基层老中医的50年屡试屡效方 评论地址：https://www.jiaokey.com/book/detail/1376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